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FA61" w14:textId="06B5D811" w:rsidR="00873760" w:rsidRPr="00B2392B" w:rsidRDefault="00892BD9" w:rsidP="00464DCE">
      <w:pPr>
        <w:widowControl w:val="0"/>
        <w:ind w:left="6372"/>
        <w:rPr>
          <w:rFonts w:ascii="Cambria" w:hAnsi="Cambria" w:cstheme="minorHAnsi"/>
          <w:snapToGrid w:val="0"/>
          <w:sz w:val="22"/>
          <w:lang w:eastAsia="pl-PL"/>
        </w:rPr>
      </w:pP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 xml:space="preserve">Załącznik </w:t>
      </w:r>
      <w:r w:rsidR="00B2392B" w:rsidRPr="00B2392B">
        <w:rPr>
          <w:rFonts w:ascii="Cambria" w:hAnsi="Cambria" w:cstheme="minorHAnsi"/>
          <w:b/>
          <w:snapToGrid w:val="0"/>
          <w:sz w:val="22"/>
          <w:lang w:eastAsia="pl-PL"/>
        </w:rPr>
        <w:t>n</w:t>
      </w: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>r </w:t>
      </w:r>
      <w:r w:rsidR="005C1D56">
        <w:rPr>
          <w:rFonts w:ascii="Cambria" w:hAnsi="Cambria" w:cstheme="minorHAnsi"/>
          <w:b/>
          <w:snapToGrid w:val="0"/>
          <w:sz w:val="22"/>
          <w:lang w:eastAsia="pl-PL"/>
        </w:rPr>
        <w:t xml:space="preserve">4 </w:t>
      </w:r>
      <w:r w:rsidRPr="00B2392B">
        <w:rPr>
          <w:rFonts w:ascii="Cambria" w:hAnsi="Cambria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1228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771228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771228" w:rsidRDefault="00210015" w:rsidP="00B31E44">
            <w:pPr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77122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ytuł lub krótki opis udzielanego zamó</w:t>
            </w:r>
            <w:bookmarkStart w:id="0" w:name="_GoBack"/>
            <w:bookmarkEnd w:id="0"/>
            <w:r w:rsidRPr="00771228">
              <w:rPr>
                <w:rFonts w:ascii="Cambria" w:hAnsi="Cambria" w:cstheme="minorHAnsi"/>
                <w:b/>
                <w:sz w:val="22"/>
              </w:rPr>
              <w:t>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451245D" w:rsidR="00892BD9" w:rsidRPr="00D47B24" w:rsidRDefault="00D47B24" w:rsidP="0036779D">
            <w:pPr>
              <w:spacing w:before="240" w:after="240" w:line="240" w:lineRule="auto"/>
              <w:ind w:left="34"/>
              <w:rPr>
                <w:rFonts w:ascii="Cambria" w:hAnsi="Cambria" w:cstheme="minorHAnsi"/>
                <w:b/>
                <w:bCs/>
                <w:sz w:val="22"/>
              </w:rPr>
            </w:pPr>
            <w:r w:rsidRPr="00D47B24">
              <w:rPr>
                <w:rFonts w:ascii="Cambria" w:hAnsi="Cambria" w:cstheme="minorHAnsi"/>
                <w:b/>
                <w:bCs/>
                <w:sz w:val="22"/>
              </w:rPr>
              <w:t>Dostawa profesjonalnego analizatora stacji bazowych 4G/5G dla Instytutu Łączności – Państwowego Instytutu Badawczego we Wrocławiu, ul. Swojczycka 38</w:t>
            </w:r>
          </w:p>
        </w:tc>
      </w:tr>
      <w:tr w:rsidR="00892BD9" w:rsidRPr="0077122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4CCD722A" w:rsidR="00892BD9" w:rsidRPr="00771228" w:rsidRDefault="00BB1317" w:rsidP="005C1D56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DZ</w:t>
            </w:r>
            <w:r w:rsidR="00D47B24">
              <w:rPr>
                <w:rFonts w:ascii="Cambria" w:hAnsi="Cambria" w:cstheme="minorHAnsi"/>
                <w:b/>
                <w:sz w:val="22"/>
              </w:rPr>
              <w:t>/19</w:t>
            </w:r>
            <w:r w:rsidR="005C1D56">
              <w:rPr>
                <w:rFonts w:ascii="Cambria" w:hAnsi="Cambria" w:cstheme="minorHAnsi"/>
                <w:b/>
                <w:sz w:val="22"/>
              </w:rPr>
              <w:t>/22</w:t>
            </w:r>
          </w:p>
        </w:tc>
      </w:tr>
    </w:tbl>
    <w:p w14:paraId="7E54DAAD" w14:textId="77777777" w:rsidR="00892BD9" w:rsidRPr="00771228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771228" w:rsidRDefault="00892BD9" w:rsidP="00892BD9">
      <w:pPr>
        <w:widowControl w:val="0"/>
        <w:suppressAutoHyphens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7122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71228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elefon:</w:t>
            </w:r>
          </w:p>
          <w:p w14:paraId="41B6A955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771228" w:rsidRDefault="00873760" w:rsidP="00892BD9">
      <w:pPr>
        <w:widowControl w:val="0"/>
        <w:suppressAutoHyphens/>
        <w:rPr>
          <w:rFonts w:ascii="Cambria" w:hAnsi="Cambria" w:cstheme="minorHAns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  <w:r w:rsidRPr="00771228">
        <w:rPr>
          <w:rFonts w:ascii="Cambria" w:hAnsi="Cambria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o aktualności informacji</w:t>
      </w:r>
      <w:r w:rsidR="00A37DE2" w:rsidRPr="00771228">
        <w:rPr>
          <w:rFonts w:ascii="Cambria" w:hAnsi="Cambria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771228" w:rsidRDefault="00A37DE2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o którym mowa w art. 125 ust. 1 ustawy Pzp</w:t>
      </w:r>
      <w:r w:rsidR="00300C14" w:rsidRPr="00771228">
        <w:rPr>
          <w:rFonts w:ascii="Cambria" w:hAnsi="Cambria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771228" w:rsidRDefault="009E6C8D" w:rsidP="00DE2913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</w:p>
    <w:bookmarkEnd w:id="1"/>
    <w:p w14:paraId="32E83DFF" w14:textId="3A66498A" w:rsidR="00771228" w:rsidRPr="00771228" w:rsidRDefault="00771228" w:rsidP="00771228">
      <w:pPr>
        <w:suppressAutoHyphens/>
        <w:rPr>
          <w:rFonts w:ascii="Cambria" w:hAnsi="Cambria" w:cs="Calibri"/>
          <w:sz w:val="22"/>
          <w:lang w:eastAsia="ar-SA"/>
        </w:rPr>
      </w:pPr>
      <w:r w:rsidRPr="00771228">
        <w:rPr>
          <w:rFonts w:ascii="Cambria" w:hAnsi="Cambria" w:cs="Calibri"/>
          <w:sz w:val="22"/>
          <w:lang w:eastAsia="ar-SA"/>
        </w:rPr>
        <w:t>Ubiegając się o udzielenie zamówienia publicznego, potwierdzamy aktualność informacji zawartych w</w:t>
      </w:r>
      <w:r w:rsidR="005C1D56">
        <w:rPr>
          <w:rFonts w:ascii="Cambria" w:hAnsi="Cambria" w:cs="Calibri"/>
          <w:sz w:val="22"/>
          <w:lang w:eastAsia="ar-SA"/>
        </w:rPr>
        <w:t xml:space="preserve"> oświadczeniu, </w:t>
      </w:r>
      <w:r w:rsidR="005C1D56" w:rsidRPr="005C1D56">
        <w:rPr>
          <w:rFonts w:ascii="Cambria" w:hAnsi="Cambria" w:cs="Calibri"/>
          <w:sz w:val="22"/>
          <w:lang w:eastAsia="ar-SA"/>
        </w:rPr>
        <w:t>o którym mowa w art. 125 ust. 1 ustawy Pzp</w:t>
      </w:r>
      <w:r w:rsidR="000B4F81">
        <w:rPr>
          <w:rFonts w:ascii="Cambria" w:hAnsi="Cambria" w:cs="Calibri"/>
          <w:sz w:val="22"/>
          <w:lang w:eastAsia="ar-SA"/>
        </w:rPr>
        <w:t>.</w:t>
      </w:r>
    </w:p>
    <w:p w14:paraId="17E62962" w14:textId="5553B099" w:rsidR="00D174EE" w:rsidRPr="00771228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sectPr w:rsidR="00D174EE" w:rsidRPr="00771228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B4F81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A5A7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1D56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D623C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47B24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8387E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ACD17-6EE1-49E9-AA6B-B70CE901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ęsik Karolina</cp:lastModifiedBy>
  <cp:revision>7</cp:revision>
  <cp:lastPrinted>2019-04-08T08:48:00Z</cp:lastPrinted>
  <dcterms:created xsi:type="dcterms:W3CDTF">2022-06-15T07:07:00Z</dcterms:created>
  <dcterms:modified xsi:type="dcterms:W3CDTF">2022-09-23T10:24:00Z</dcterms:modified>
</cp:coreProperties>
</file>